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2C3F5B">
        <w:t>1</w:t>
      </w:r>
      <w:r w:rsidR="00FF6E12">
        <w:t>63</w:t>
      </w:r>
      <w:r w:rsidR="002C2A31">
        <w:t>5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175A48">
        <w:t>08</w:t>
      </w:r>
      <w:r w:rsidR="00305F2F">
        <w:t>.</w:t>
      </w:r>
      <w:r w:rsidR="001E7D23">
        <w:t>1</w:t>
      </w:r>
      <w:r w:rsidR="00175A48">
        <w:t>1</w:t>
      </w:r>
      <w:r w:rsidR="00661F8C">
        <w:t>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175A48" w:rsidP="004168F8">
      <w:pPr>
        <w:ind w:firstLine="709"/>
        <w:jc w:val="both"/>
      </w:pPr>
      <w:r w:rsidRPr="006B373C">
        <w:t>Kızılay Metro</w:t>
      </w:r>
      <w:r>
        <w:t xml:space="preserve"> ANKARAY ortak</w:t>
      </w:r>
      <w:r w:rsidRPr="006B373C">
        <w:t xml:space="preserve"> istasyonu</w:t>
      </w:r>
      <w:r>
        <w:t>nda Başkent 153 Çözüm Merkezi olarak kullanılan 17</w:t>
      </w:r>
      <w:r w:rsidRPr="006B373C">
        <w:t>m</w:t>
      </w:r>
      <w:r w:rsidRPr="006B373C">
        <w:rPr>
          <w:vertAlign w:val="superscript"/>
        </w:rPr>
        <w:t>2</w:t>
      </w:r>
      <w:r w:rsidRPr="006B373C">
        <w:t xml:space="preserve">’lik </w:t>
      </w:r>
      <w:r>
        <w:t xml:space="preserve">alanın </w:t>
      </w:r>
      <w:r w:rsidRPr="006B373C">
        <w:t xml:space="preserve">Belediyemiz </w:t>
      </w:r>
      <w:r>
        <w:t xml:space="preserve">Basın Yayın ve Halkla İlişkiler </w:t>
      </w:r>
      <w:r w:rsidRPr="006B373C">
        <w:t>Dairesi Başkanlığına tahsis edilmesine ilişkin</w:t>
      </w:r>
      <w:r>
        <w:t xml:space="preserve"> EGO Genel Müdürlüğünün 03.11</w:t>
      </w:r>
      <w:r w:rsidR="002C2A31">
        <w:t xml:space="preserve">.2025 tarihli ve </w:t>
      </w:r>
      <w:r>
        <w:t>3031</w:t>
      </w:r>
      <w:r w:rsidR="002C2A31">
        <w:t xml:space="preserve"> sayılı yazısı </w:t>
      </w:r>
      <w:r w:rsidR="004168F8" w:rsidRPr="009F6A69">
        <w:t xml:space="preserve">Büyükşehir Belediye Meclisinin </w:t>
      </w:r>
      <w:r>
        <w:t>08</w:t>
      </w:r>
      <w:r w:rsidR="00661F8C">
        <w:t>.</w:t>
      </w:r>
      <w:r>
        <w:t>11</w:t>
      </w:r>
      <w:r w:rsidR="00661F8C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175A48" w:rsidRDefault="00831CAB" w:rsidP="00175A48">
      <w:pPr>
        <w:ind w:firstLine="709"/>
        <w:jc w:val="both"/>
      </w:pPr>
      <w:r>
        <w:t xml:space="preserve">Konunun Komisyona </w:t>
      </w:r>
      <w:r w:rsidR="004168F8" w:rsidRPr="007120CB">
        <w:t>gönderilmeden görüşülüp kara</w:t>
      </w:r>
      <w:r w:rsidR="004168F8">
        <w:t>ra bağlanmasını isteyen Meclis</w:t>
      </w:r>
      <w:r w:rsidR="00175A48">
        <w:t xml:space="preserve"> 2</w:t>
      </w:r>
      <w:r w:rsidR="004168F8" w:rsidRPr="007120CB">
        <w:t xml:space="preserve">. </w:t>
      </w:r>
      <w:r w:rsidR="004168F8">
        <w:t xml:space="preserve">Başkan </w:t>
      </w:r>
      <w:r w:rsidR="004168F8" w:rsidRPr="007120CB">
        <w:t>V.</w:t>
      </w:r>
      <w:r w:rsidR="004168F8">
        <w:t xml:space="preserve"> </w:t>
      </w:r>
      <w:r w:rsidR="004168F8">
        <w:rPr>
          <w:color w:val="000000"/>
        </w:rPr>
        <w:t>E</w:t>
      </w:r>
      <w:r w:rsidR="00175A48">
        <w:rPr>
          <w:color w:val="000000"/>
        </w:rPr>
        <w:t xml:space="preserve">mre </w:t>
      </w:r>
      <w:proofErr w:type="spellStart"/>
      <w:r w:rsidR="00175A48">
        <w:rPr>
          <w:color w:val="000000"/>
        </w:rPr>
        <w:t>DOĞAN</w:t>
      </w:r>
      <w:r w:rsidR="004168F8" w:rsidRPr="007120CB">
        <w:rPr>
          <w:color w:val="000000"/>
        </w:rPr>
        <w:t>’ın</w:t>
      </w:r>
      <w:proofErr w:type="spellEnd"/>
      <w:r w:rsidR="004168F8" w:rsidRPr="007120CB">
        <w:t xml:space="preserve"> şifahi önerisinin kabulü ile kon</w:t>
      </w:r>
      <w:r w:rsidR="004168F8">
        <w:t>u üzerinde yapılan görüşmelerde;</w:t>
      </w:r>
      <w:r w:rsidR="00175A48">
        <w:t xml:space="preserve"> </w:t>
      </w:r>
      <w:r>
        <w:t xml:space="preserve">Büyükşehir Belediyesi </w:t>
      </w:r>
      <w:r w:rsidR="00175A48">
        <w:t>B</w:t>
      </w:r>
      <w:r w:rsidR="003A13BE">
        <w:t>asın Yayın ve Halkla İ</w:t>
      </w:r>
      <w:r w:rsidR="00175A48">
        <w:t>lişkiler Dairesi Başkanlığı</w:t>
      </w:r>
      <w:r>
        <w:t xml:space="preserve">nın 22.10.2025 tarih ve </w:t>
      </w:r>
      <w:r w:rsidR="00B12599">
        <w:t>E-</w:t>
      </w:r>
      <w:r>
        <w:t xml:space="preserve">1954584 sayılı yazısında; Basın Yayın ve Halkla İlişkiler Dairesi Başkanlığı </w:t>
      </w:r>
      <w:r w:rsidR="00175A48">
        <w:t xml:space="preserve">tarafından yüz yüze hizmet veren Başkent 153 Çözüm Merkezi olarak Kızılay Metro Altı-Milli Müdafaa girişinde bulunan yerin, vatandaşların sorunlarını yerinde çözmek amacıyla Başkent 153 Çözüm Merkezi olarak kullanımının devam etmesi </w:t>
      </w:r>
      <w:r w:rsidR="003A13BE">
        <w:t>istenilmiştir.</w:t>
      </w:r>
    </w:p>
    <w:p w:rsidR="00175A48" w:rsidRDefault="00175A48" w:rsidP="00175A48">
      <w:pPr>
        <w:ind w:firstLine="709"/>
        <w:jc w:val="both"/>
      </w:pPr>
    </w:p>
    <w:p w:rsidR="00DB4832" w:rsidRDefault="003A13BE" w:rsidP="00175A48">
      <w:pPr>
        <w:ind w:firstLine="709"/>
        <w:jc w:val="both"/>
      </w:pPr>
      <w:proofErr w:type="gramStart"/>
      <w:r>
        <w:t>Kızılay Metro ANKARAY Ortak İ</w:t>
      </w:r>
      <w:r w:rsidR="00175A48">
        <w:t xml:space="preserve">stasyonunda 17 m² </w:t>
      </w:r>
      <w:r>
        <w:t xml:space="preserve">kullanım alanı olan yerin “Başkent 153 Çözüm Merkezi </w:t>
      </w:r>
      <w:r w:rsidR="00175A48">
        <w:t>olar</w:t>
      </w:r>
      <w:r>
        <w:t>ak kullanılmak üzere 5393 sayılı</w:t>
      </w:r>
      <w:r w:rsidR="00175A48">
        <w:t xml:space="preserve"> Belediye Kanununun 75 (d) maddesi kapsamında 3 yıl süreyle bedelsiz olarak Büyükşehir Belediyesi Basın Yayın ve Halkla İlişkiler Daire</w:t>
      </w:r>
      <w:r w:rsidR="00DB4832">
        <w:t>si Başkanlığına tahsis edilmesi EGO İdare Encümeninin 30.10.2025 tarihli ve 2025/97 sayılı Kararı ile uygun görüldüğü tespit edilmiştir.</w:t>
      </w:r>
      <w:bookmarkStart w:id="0" w:name="_GoBack"/>
      <w:bookmarkEnd w:id="0"/>
      <w:proofErr w:type="gramEnd"/>
    </w:p>
    <w:p w:rsidR="00DB4832" w:rsidRDefault="00DB4832" w:rsidP="00175A48">
      <w:pPr>
        <w:ind w:firstLine="709"/>
        <w:jc w:val="both"/>
      </w:pPr>
    </w:p>
    <w:p w:rsidR="00EC2401" w:rsidRDefault="00175A48" w:rsidP="00175A48">
      <w:pPr>
        <w:ind w:firstLine="709"/>
        <w:jc w:val="both"/>
      </w:pPr>
      <w:r>
        <w:t xml:space="preserve">Bu nedenle; Kızılay Metro ANKARAY Ortak İstasyonunda Başkent 153 Çözüm Merkezi </w:t>
      </w:r>
      <w:proofErr w:type="gramStart"/>
      <w:r>
        <w:t>olarak</w:t>
      </w:r>
      <w:proofErr w:type="gramEnd"/>
      <w:r>
        <w:t xml:space="preserve"> kullanılmak üzere 17 m² alanın, 5393 sayılı Belediye Kanunu'nun 75 (d) maddesi uyarınca 3 yıl süreyle bedelsiz olarak Büyükşehir Be</w:t>
      </w:r>
      <w:r w:rsidR="003A13BE">
        <w:t xml:space="preserve">lediyesi Basın Yayın ve Halkla </w:t>
      </w:r>
      <w:r>
        <w:t>İlişkiler Dairesi Başkanlığına tahsis edilmesi</w:t>
      </w:r>
      <w:r w:rsidR="00026245">
        <w:t>ne</w:t>
      </w:r>
      <w:r w:rsidR="00DB44A9">
        <w:t xml:space="preserve"> </w:t>
      </w:r>
      <w:r w:rsidR="002C2A31">
        <w:t>ilişkin</w:t>
      </w:r>
      <w:r w:rsidR="00D51789">
        <w:t xml:space="preserve"> teklif</w:t>
      </w:r>
      <w:r w:rsidR="002C2A31">
        <w:t xml:space="preserve"> </w:t>
      </w:r>
      <w:r w:rsidR="000404C2">
        <w:t xml:space="preserve">oylanarak </w:t>
      </w:r>
      <w:r w:rsidR="00E227D6" w:rsidRPr="007120CB">
        <w:t>oybirliği ile kabul edildi.</w:t>
      </w:r>
    </w:p>
    <w:p w:rsidR="00EC2401" w:rsidRDefault="00EC2401" w:rsidP="00E227D6">
      <w:pPr>
        <w:ind w:firstLine="709"/>
        <w:jc w:val="both"/>
      </w:pP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284D5D" w:rsidRDefault="00284D5D" w:rsidP="00481184">
      <w:pPr>
        <w:tabs>
          <w:tab w:val="left" w:pos="709"/>
        </w:tabs>
        <w:ind w:firstLine="709"/>
        <w:jc w:val="both"/>
      </w:pPr>
    </w:p>
    <w:p w:rsidR="003A13BE" w:rsidRDefault="003A13B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067C4C" w:rsidTr="001E7D23">
        <w:trPr>
          <w:trHeight w:val="594"/>
          <w:jc w:val="center"/>
        </w:trPr>
        <w:tc>
          <w:tcPr>
            <w:tcW w:w="2689" w:type="dxa"/>
            <w:vAlign w:val="center"/>
          </w:tcPr>
          <w:p w:rsidR="00622BAF" w:rsidRPr="00743433" w:rsidRDefault="006C066A" w:rsidP="001E7D23">
            <w:pPr>
              <w:jc w:val="center"/>
            </w:pPr>
            <w:r>
              <w:t>E</w:t>
            </w:r>
            <w:r w:rsidR="00175A48">
              <w:t>mre DOĞAN</w:t>
            </w:r>
          </w:p>
          <w:p w:rsidR="00067C4C" w:rsidRDefault="003A13BE" w:rsidP="001E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C0BEC"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75A48">
              <w:rPr>
                <w:color w:val="000000"/>
              </w:rPr>
              <w:t>2</w:t>
            </w:r>
            <w:r w:rsidR="00C56DEB">
              <w:rPr>
                <w:color w:val="000000"/>
              </w:rPr>
              <w:t>.</w:t>
            </w:r>
            <w:r w:rsidR="00EC0BEC"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974" w:type="dxa"/>
            <w:vAlign w:val="center"/>
          </w:tcPr>
          <w:p w:rsidR="00E50C95" w:rsidRDefault="002C2A31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175A48">
              <w:rPr>
                <w:color w:val="000000"/>
              </w:rPr>
              <w:t>vrim KÜÇÜK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2867" w:type="dxa"/>
            <w:vAlign w:val="center"/>
          </w:tcPr>
          <w:p w:rsidR="00175A48" w:rsidRDefault="00175A48" w:rsidP="001E7D23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1E7D23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245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5A48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4D5D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A31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3BE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CAB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2599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789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4A9"/>
    <w:rsid w:val="00DB4686"/>
    <w:rsid w:val="00DB46BE"/>
    <w:rsid w:val="00DB4832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E12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D582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FFAB-8C3B-4D56-82BF-1D147DF5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6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7</cp:revision>
  <cp:lastPrinted>2025-11-10T12:18:00Z</cp:lastPrinted>
  <dcterms:created xsi:type="dcterms:W3CDTF">2025-11-10T07:49:00Z</dcterms:created>
  <dcterms:modified xsi:type="dcterms:W3CDTF">2025-11-10T12:18:00Z</dcterms:modified>
</cp:coreProperties>
</file>